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C1" w:rsidRDefault="00F76BEE" w:rsidP="00F76BEE">
      <w:pPr>
        <w:ind w:firstLine="0"/>
        <w:jc w:val="center"/>
        <w:rPr>
          <w:b/>
        </w:rPr>
      </w:pPr>
      <w:r>
        <w:rPr>
          <w:b/>
        </w:rPr>
        <w:t xml:space="preserve">Согласие на </w:t>
      </w:r>
      <w:r w:rsidR="0014508F">
        <w:rPr>
          <w:b/>
        </w:rPr>
        <w:t>публикацию фотографий</w:t>
      </w:r>
      <w:bookmarkStart w:id="0" w:name="_GoBack"/>
      <w:bookmarkEnd w:id="0"/>
      <w:r>
        <w:rPr>
          <w:b/>
        </w:rPr>
        <w:t xml:space="preserve"> и/или видеоизображений</w:t>
      </w:r>
    </w:p>
    <w:p w:rsidR="00F76BEE" w:rsidRDefault="00F76BEE" w:rsidP="00206E05">
      <w:pPr>
        <w:spacing w:line="240" w:lineRule="auto"/>
        <w:ind w:firstLine="0"/>
        <w:jc w:val="center"/>
        <w:rPr>
          <w:b/>
        </w:rPr>
      </w:pPr>
    </w:p>
    <w:p w:rsidR="00B47827" w:rsidRDefault="00B47827" w:rsidP="00B47827">
      <w:pPr>
        <w:spacing w:line="240" w:lineRule="auto"/>
        <w:ind w:firstLine="0"/>
      </w:pPr>
      <w:r>
        <w:t>Я, ________________________________________________________________</w:t>
      </w:r>
    </w:p>
    <w:p w:rsidR="00B47827" w:rsidRDefault="00297882" w:rsidP="00B47827">
      <w:pPr>
        <w:spacing w:line="240" w:lineRule="auto"/>
        <w:jc w:val="center"/>
        <w:rPr>
          <w:sz w:val="18"/>
        </w:rPr>
      </w:pPr>
      <w:r>
        <w:rPr>
          <w:sz w:val="18"/>
        </w:rPr>
        <w:t>ФИО родителя</w:t>
      </w:r>
      <w:r w:rsidR="00B47827">
        <w:rPr>
          <w:sz w:val="18"/>
        </w:rPr>
        <w:t xml:space="preserve"> (законн</w:t>
      </w:r>
      <w:r>
        <w:rPr>
          <w:sz w:val="18"/>
        </w:rPr>
        <w:t>ого представителя</w:t>
      </w:r>
      <w:r w:rsidR="00B47827">
        <w:rPr>
          <w:sz w:val="18"/>
        </w:rPr>
        <w:t xml:space="preserve"> ребенка)</w:t>
      </w:r>
      <w:r>
        <w:rPr>
          <w:sz w:val="18"/>
        </w:rPr>
        <w:t xml:space="preserve"> полностью</w:t>
      </w:r>
    </w:p>
    <w:p w:rsidR="00B47827" w:rsidRDefault="00B47827" w:rsidP="00B47827">
      <w:pPr>
        <w:ind w:firstLine="0"/>
        <w:jc w:val="center"/>
        <w:rPr>
          <w:szCs w:val="28"/>
        </w:rPr>
      </w:pPr>
      <w:r>
        <w:rPr>
          <w:szCs w:val="28"/>
        </w:rPr>
        <w:t>__________________________________________________________________,</w:t>
      </w:r>
    </w:p>
    <w:p w:rsidR="00B47827" w:rsidRDefault="00B47827" w:rsidP="00B47827">
      <w:pPr>
        <w:spacing w:line="276" w:lineRule="auto"/>
        <w:ind w:firstLine="0"/>
      </w:pPr>
      <w:r>
        <w:t>документ, удостоверяющий личность: _________________________________</w:t>
      </w:r>
    </w:p>
    <w:p w:rsidR="00B47827" w:rsidRDefault="00B47827" w:rsidP="00B47827">
      <w:pPr>
        <w:spacing w:line="276" w:lineRule="auto"/>
        <w:ind w:firstLine="0"/>
      </w:pPr>
      <w:r>
        <w:t>серия __________ номер _______________ выдан ________________________</w:t>
      </w:r>
    </w:p>
    <w:p w:rsidR="00B47827" w:rsidRDefault="00B47827" w:rsidP="00B47827">
      <w:pPr>
        <w:spacing w:line="276" w:lineRule="auto"/>
        <w:ind w:firstLine="0"/>
      </w:pPr>
      <w:r>
        <w:t>_________________________________________________________________</w:t>
      </w:r>
      <w:r w:rsidR="00835038">
        <w:t>,</w:t>
      </w:r>
    </w:p>
    <w:p w:rsidR="00B47827" w:rsidRDefault="00B47827" w:rsidP="00B47827">
      <w:pPr>
        <w:spacing w:line="276" w:lineRule="auto"/>
        <w:ind w:firstLine="0"/>
        <w:jc w:val="center"/>
      </w:pPr>
      <w:r>
        <w:rPr>
          <w:sz w:val="18"/>
          <w:szCs w:val="18"/>
        </w:rPr>
        <w:t>кем, когда</w:t>
      </w:r>
    </w:p>
    <w:p w:rsidR="00B47827" w:rsidRDefault="00B47827" w:rsidP="00B47827">
      <w:pPr>
        <w:spacing w:line="276" w:lineRule="auto"/>
        <w:ind w:firstLine="0"/>
      </w:pPr>
      <w:r>
        <w:t>являясь законным представителем ребенка _____________________________</w:t>
      </w:r>
    </w:p>
    <w:p w:rsidR="00B47827" w:rsidRDefault="00B47827" w:rsidP="00B47827">
      <w:pPr>
        <w:spacing w:line="276" w:lineRule="auto"/>
        <w:ind w:firstLine="0"/>
      </w:pPr>
      <w:r>
        <w:t>__________________________________________________________________</w:t>
      </w:r>
      <w:r w:rsidR="00E5456E">
        <w:t>,</w:t>
      </w:r>
    </w:p>
    <w:p w:rsidR="004B0CB3" w:rsidRPr="004B0CB3" w:rsidRDefault="004B0CB3" w:rsidP="004B0CB3">
      <w:pPr>
        <w:spacing w:line="240" w:lineRule="auto"/>
        <w:jc w:val="center"/>
        <w:rPr>
          <w:sz w:val="18"/>
        </w:rPr>
      </w:pPr>
      <w:r>
        <w:rPr>
          <w:sz w:val="18"/>
        </w:rPr>
        <w:t xml:space="preserve">ФИО </w:t>
      </w:r>
      <w:r>
        <w:rPr>
          <w:sz w:val="18"/>
        </w:rPr>
        <w:t>ребенка</w:t>
      </w:r>
      <w:r>
        <w:rPr>
          <w:sz w:val="18"/>
        </w:rPr>
        <w:t xml:space="preserve"> полностью</w:t>
      </w:r>
    </w:p>
    <w:p w:rsidR="00184E71" w:rsidRDefault="00184E71" w:rsidP="00184E71">
      <w:pPr>
        <w:spacing w:line="276" w:lineRule="auto"/>
        <w:ind w:firstLine="0"/>
      </w:pPr>
      <w:r>
        <w:t>документ, удостоверяющий личность: _________________________________</w:t>
      </w:r>
    </w:p>
    <w:p w:rsidR="00184E71" w:rsidRDefault="00184E71" w:rsidP="00184E71">
      <w:pPr>
        <w:spacing w:line="276" w:lineRule="auto"/>
        <w:ind w:firstLine="0"/>
      </w:pPr>
      <w:r>
        <w:t>серия __________ номер _______________ выдан ________________________</w:t>
      </w:r>
    </w:p>
    <w:p w:rsidR="00184E71" w:rsidRDefault="00184E71" w:rsidP="00184E71">
      <w:pPr>
        <w:spacing w:line="276" w:lineRule="auto"/>
        <w:ind w:firstLine="0"/>
      </w:pPr>
      <w:r>
        <w:t>_________________________________________________________________,</w:t>
      </w:r>
    </w:p>
    <w:p w:rsidR="00B47827" w:rsidRDefault="00184E71" w:rsidP="00184E71">
      <w:pPr>
        <w:spacing w:line="276" w:lineRule="auto"/>
        <w:ind w:firstLine="0"/>
        <w:jc w:val="center"/>
      </w:pPr>
      <w:r>
        <w:rPr>
          <w:sz w:val="18"/>
          <w:szCs w:val="18"/>
        </w:rPr>
        <w:t>кем, когда</w:t>
      </w:r>
    </w:p>
    <w:p w:rsidR="00184E71" w:rsidRDefault="00793842" w:rsidP="00793842">
      <w:pPr>
        <w:spacing w:line="276" w:lineRule="auto"/>
        <w:ind w:firstLine="0"/>
      </w:pPr>
      <w:r>
        <w:t>даю согласие на публикацию фото и/или видеоизображений, на которых запечатлён мой ребенок</w:t>
      </w:r>
      <w:r w:rsidR="003846FB">
        <w:t>,</w:t>
      </w:r>
      <w:r>
        <w:t xml:space="preserve"> в социальных сетях, в сети Интернет, в средствах мас</w:t>
      </w:r>
      <w:r w:rsidR="00823C74">
        <w:t xml:space="preserve">совой информации и </w:t>
      </w:r>
      <w:r w:rsidR="00443A4F">
        <w:t xml:space="preserve">на </w:t>
      </w:r>
      <w:r w:rsidR="00854A07">
        <w:t>телевидении с мероприятий, проводимых Бийским филиалом Центра детского научного и инженерно-технического творчества «Наследники Ползунова», Благотворительным фондом Андрея Мельниченко</w:t>
      </w:r>
      <w:r w:rsidR="001D538E">
        <w:t xml:space="preserve"> </w:t>
      </w:r>
      <w:r w:rsidR="00222B63">
        <w:t xml:space="preserve">и другими Центрами, открытыми </w:t>
      </w:r>
      <w:r w:rsidR="00FA43DA">
        <w:t>при его содействии</w:t>
      </w:r>
      <w:r w:rsidR="000C5ABD">
        <w:t>.</w:t>
      </w:r>
    </w:p>
    <w:p w:rsidR="0068752B" w:rsidRDefault="0068752B" w:rsidP="0068752B">
      <w:pPr>
        <w:spacing w:line="276" w:lineRule="auto"/>
        <w:ind w:firstLine="0"/>
      </w:pPr>
    </w:p>
    <w:p w:rsidR="0020777C" w:rsidRDefault="0020777C" w:rsidP="0020777C">
      <w:pPr>
        <w:spacing w:line="240" w:lineRule="auto"/>
        <w:ind w:firstLine="0"/>
      </w:pPr>
      <w:r>
        <w:t>«____» ______________ 20___ г.</w:t>
      </w:r>
      <w:r>
        <w:tab/>
      </w:r>
      <w:r>
        <w:tab/>
        <w:t>_______________________________</w:t>
      </w:r>
    </w:p>
    <w:p w:rsidR="0020777C" w:rsidRDefault="0087191F" w:rsidP="0020777C">
      <w:pPr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>п</w:t>
      </w:r>
      <w:r w:rsidR="0020777C">
        <w:rPr>
          <w:sz w:val="18"/>
          <w:szCs w:val="18"/>
        </w:rPr>
        <w:t>одпись родителя (законного представителя)</w:t>
      </w:r>
    </w:p>
    <w:p w:rsidR="0068752B" w:rsidRDefault="0068752B" w:rsidP="0020777C">
      <w:pPr>
        <w:ind w:firstLine="0"/>
        <w:jc w:val="right"/>
        <w:rPr>
          <w:sz w:val="18"/>
          <w:szCs w:val="18"/>
        </w:rPr>
      </w:pPr>
    </w:p>
    <w:p w:rsidR="0068752B" w:rsidRPr="0020777C" w:rsidRDefault="0068752B" w:rsidP="0068752B"/>
    <w:sectPr w:rsidR="0068752B" w:rsidRPr="00207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8F"/>
    <w:rsid w:val="00013298"/>
    <w:rsid w:val="000517BA"/>
    <w:rsid w:val="000C4484"/>
    <w:rsid w:val="000C5ABD"/>
    <w:rsid w:val="000D7490"/>
    <w:rsid w:val="000E6B73"/>
    <w:rsid w:val="00127907"/>
    <w:rsid w:val="0014508F"/>
    <w:rsid w:val="001510C3"/>
    <w:rsid w:val="0015409E"/>
    <w:rsid w:val="00154D28"/>
    <w:rsid w:val="00184E71"/>
    <w:rsid w:val="001B66B1"/>
    <w:rsid w:val="001D538E"/>
    <w:rsid w:val="00203882"/>
    <w:rsid w:val="00206E05"/>
    <w:rsid w:val="0020777C"/>
    <w:rsid w:val="00222B63"/>
    <w:rsid w:val="00297882"/>
    <w:rsid w:val="002F42BE"/>
    <w:rsid w:val="003846FB"/>
    <w:rsid w:val="00396483"/>
    <w:rsid w:val="003D43A3"/>
    <w:rsid w:val="00443A4F"/>
    <w:rsid w:val="004536B7"/>
    <w:rsid w:val="0048141A"/>
    <w:rsid w:val="004970F7"/>
    <w:rsid w:val="004B0CB3"/>
    <w:rsid w:val="005A06D6"/>
    <w:rsid w:val="00615D75"/>
    <w:rsid w:val="00642764"/>
    <w:rsid w:val="00656FA9"/>
    <w:rsid w:val="0068752B"/>
    <w:rsid w:val="006D4FA8"/>
    <w:rsid w:val="00712ACC"/>
    <w:rsid w:val="00793842"/>
    <w:rsid w:val="007E6C30"/>
    <w:rsid w:val="00823C74"/>
    <w:rsid w:val="00835038"/>
    <w:rsid w:val="00854A07"/>
    <w:rsid w:val="0087191F"/>
    <w:rsid w:val="0095194C"/>
    <w:rsid w:val="00981D49"/>
    <w:rsid w:val="00A437C8"/>
    <w:rsid w:val="00A61199"/>
    <w:rsid w:val="00AB2CD3"/>
    <w:rsid w:val="00B47827"/>
    <w:rsid w:val="00BB4B6A"/>
    <w:rsid w:val="00BD323E"/>
    <w:rsid w:val="00C0706F"/>
    <w:rsid w:val="00CC5205"/>
    <w:rsid w:val="00CF0394"/>
    <w:rsid w:val="00D17093"/>
    <w:rsid w:val="00D30471"/>
    <w:rsid w:val="00D30F8F"/>
    <w:rsid w:val="00D5638C"/>
    <w:rsid w:val="00DB66C1"/>
    <w:rsid w:val="00DF3309"/>
    <w:rsid w:val="00DF3F05"/>
    <w:rsid w:val="00DF7B19"/>
    <w:rsid w:val="00E52F2B"/>
    <w:rsid w:val="00E5456E"/>
    <w:rsid w:val="00F64865"/>
    <w:rsid w:val="00F7275F"/>
    <w:rsid w:val="00F728C6"/>
    <w:rsid w:val="00F76BEE"/>
    <w:rsid w:val="00FA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B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B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0AED-67F9-4417-BF01-C98114CD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4</cp:revision>
  <dcterms:created xsi:type="dcterms:W3CDTF">2019-07-24T17:36:00Z</dcterms:created>
  <dcterms:modified xsi:type="dcterms:W3CDTF">2019-07-24T18:22:00Z</dcterms:modified>
</cp:coreProperties>
</file>